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22" w:rsidRDefault="00AF6422" w:rsidP="00AF6422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75"/>
        <w:tblW w:w="0" w:type="auto"/>
        <w:tblLook w:val="04A0" w:firstRow="1" w:lastRow="0" w:firstColumn="1" w:lastColumn="0" w:noHBand="0" w:noVBand="1"/>
      </w:tblPr>
      <w:tblGrid>
        <w:gridCol w:w="8116"/>
        <w:gridCol w:w="8117"/>
      </w:tblGrid>
      <w:tr w:rsidR="00AF6422" w:rsidTr="00727BCB">
        <w:tc>
          <w:tcPr>
            <w:tcW w:w="8116" w:type="dxa"/>
            <w:tcBorders>
              <w:top w:val="nil"/>
              <w:left w:val="nil"/>
              <w:bottom w:val="nil"/>
              <w:right w:val="nil"/>
            </w:tcBorders>
          </w:tcPr>
          <w:p w:rsidR="00AF6422" w:rsidRDefault="00AF6422" w:rsidP="00727BC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AF6422" w:rsidRDefault="00AF6422" w:rsidP="0072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0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AF6422" w:rsidRDefault="00AF6422" w:rsidP="0072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Совета родителей ДДТ «Лира»</w:t>
            </w:r>
          </w:p>
          <w:p w:rsidR="00AF6422" w:rsidRPr="00ED0E10" w:rsidRDefault="00AF6422" w:rsidP="00727B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ле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.М.</w:t>
            </w:r>
          </w:p>
        </w:tc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</w:tcPr>
          <w:p w:rsidR="00AF6422" w:rsidRPr="00AF6422" w:rsidRDefault="00AF6422" w:rsidP="00AF6422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D0E1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ТВЕРЖДАЮ                                                                                                                                                                                        Директор ДДТ «Лира»                                                                                                                                                                                              ______________  Е.В.Пономаренко</w:t>
            </w:r>
          </w:p>
        </w:tc>
      </w:tr>
    </w:tbl>
    <w:p w:rsidR="00D86EC5" w:rsidRPr="00D86EC5" w:rsidRDefault="00D86EC5" w:rsidP="00AF642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86EC5" w:rsidRPr="00D86EC5" w:rsidRDefault="00D86EC5" w:rsidP="00D86E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6E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ПИСАНИЕ УЧЕБНЫХ ЗАНЯТИЙ</w:t>
      </w:r>
    </w:p>
    <w:p w:rsidR="00D86EC5" w:rsidRDefault="00D86EC5" w:rsidP="00D86EC5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86EC5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детских объединений 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отдела ДПИ, ИЗО и технического творчества</w:t>
      </w:r>
    </w:p>
    <w:p w:rsidR="00D86EC5" w:rsidRPr="00D86EC5" w:rsidRDefault="00D86EC5" w:rsidP="00D86EC5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D86EC5">
        <w:rPr>
          <w:rFonts w:ascii="Times New Roman" w:eastAsiaTheme="minorEastAsia" w:hAnsi="Times New Roman"/>
          <w:b/>
          <w:sz w:val="24"/>
          <w:szCs w:val="24"/>
          <w:lang w:eastAsia="ru-RU"/>
        </w:rPr>
        <w:t>Дома детского творчества «Лира»</w:t>
      </w:r>
    </w:p>
    <w:p w:rsidR="002659DE" w:rsidRPr="00607474" w:rsidRDefault="00386B4A" w:rsidP="00B45DB9">
      <w:pPr>
        <w:spacing w:after="0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на 2018-2019</w:t>
      </w:r>
      <w:r w:rsidR="00D86EC5"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учебный год </w:t>
      </w:r>
      <w:r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(на 01.</w:t>
      </w:r>
      <w:r w:rsidR="008C1987"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0</w:t>
      </w:r>
      <w:r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9</w:t>
      </w:r>
      <w:r w:rsidR="008C1987"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.</w:t>
      </w:r>
      <w:r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18</w:t>
      </w:r>
      <w:r w:rsidR="00B0459F" w:rsidRPr="00607474">
        <w:rPr>
          <w:rFonts w:ascii="Times New Roman" w:eastAsiaTheme="minorEastAsia" w:hAnsi="Times New Roman"/>
          <w:b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481"/>
        <w:tblOverlap w:val="never"/>
        <w:tblW w:w="16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418"/>
        <w:gridCol w:w="1559"/>
        <w:gridCol w:w="1559"/>
        <w:gridCol w:w="1559"/>
        <w:gridCol w:w="1560"/>
        <w:gridCol w:w="1559"/>
        <w:gridCol w:w="1700"/>
        <w:gridCol w:w="1559"/>
      </w:tblGrid>
      <w:tr w:rsidR="002659DE" w:rsidRPr="006B6AB0" w:rsidTr="00A911EB">
        <w:trPr>
          <w:trHeight w:val="8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2659DE" w:rsidRPr="006B6AB0" w:rsidRDefault="002659DE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руж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ИО педагога</w:t>
            </w:r>
          </w:p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Кол-во часов,</w:t>
            </w:r>
          </w:p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proofErr w:type="gramStart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</w:t>
            </w:r>
            <w:proofErr w:type="gramEnd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</w:p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онед</w:t>
            </w:r>
            <w:proofErr w:type="spellEnd"/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9DE" w:rsidRPr="006B6AB0" w:rsidRDefault="002659DE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B6AB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воскресенье</w:t>
            </w:r>
          </w:p>
        </w:tc>
      </w:tr>
      <w:tr w:rsidR="009E6E80" w:rsidRPr="004D2A86" w:rsidTr="00A911EB">
        <w:trPr>
          <w:trHeight w:val="36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E80" w:rsidRPr="004D2A86" w:rsidRDefault="009711E0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«Бисер и фантазия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Евстифеева Д.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инд.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 – 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05 – 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E80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часа </w:t>
            </w:r>
          </w:p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.</w:t>
            </w:r>
          </w:p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1(Л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- 14.45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- 14.45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6E80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часов </w:t>
            </w:r>
          </w:p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. об.</w:t>
            </w:r>
          </w:p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2(Ли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0 – 16.35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45 – 17.30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0 – 16.35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45 – 17.30</w:t>
            </w:r>
          </w:p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40-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E80" w:rsidRPr="004D2A86" w:rsidRDefault="009E6E80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643" w:rsidRPr="004D2A86" w:rsidTr="00A911EB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.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.3 ОВЗ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12.30 - 13.00  13.10 - 13.40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12.30 - 13.00  13.10 - 13.40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643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.4 ОВЗ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№</w:t>
            </w: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13.50- 14.20 14.30- 15.00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13.50- 14.20 14.30- 15.00 </w:t>
            </w:r>
          </w:p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5643" w:rsidRPr="004D2A86" w:rsidTr="00A911EB">
        <w:trPr>
          <w:trHeight w:val="27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.об.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.5 ОВЗ </w:t>
            </w: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Ш №</w:t>
            </w: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0- 15.55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6.05 - 16.50</w:t>
            </w:r>
          </w:p>
          <w:p w:rsidR="00095643" w:rsidRPr="004D2A86" w:rsidRDefault="00095643" w:rsidP="00A911EB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15.10- 15.55 </w:t>
            </w:r>
          </w:p>
          <w:p w:rsidR="00095643" w:rsidRPr="004D2A86" w:rsidRDefault="00095643" w:rsidP="00A911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6.05 - 16.50</w:t>
            </w:r>
          </w:p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43" w:rsidRPr="004D2A86" w:rsidRDefault="00095643" w:rsidP="00A911EB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986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 «Радуга»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Еремеева Е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г. об.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5 – 10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5 – 10.4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98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г. об.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5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5 – 16.4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5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5 – 16.4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5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5 – 16.4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0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инд. 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50 -17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2F2264">
        <w:trPr>
          <w:trHeight w:val="3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инд. 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– 14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5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5 – 16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50 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00 – 15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55 – 16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50 -17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Радужка»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РД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2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59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1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594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антазеры»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2 </w:t>
            </w:r>
            <w:proofErr w:type="spell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 4 гр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«Коллаж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Кочкина О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.1 </w:t>
            </w: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 – 12.4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 – 13.2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 – 12.4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 – 13.2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2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 – 12.4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 – 13.2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10 – 12.4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50 – 13.20</w:t>
            </w:r>
          </w:p>
          <w:p w:rsidR="00AE447E" w:rsidRPr="004D2A86" w:rsidRDefault="00AE447E" w:rsidP="00AE447E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41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р.3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30 - 14.0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10 - 14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30 - 14.0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10 - 14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4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30 - 14.0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10 - 14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30 - 14.00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10 - 14.4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50 –15.20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  - 16.0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50 –15.20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  - 16.0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41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4 часа,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.6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50 –15.20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  - 16.0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4. 50 –15.20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  - 16.0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8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айдукова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6. 10 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6. 10 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27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«Мастериц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Кудакаева</w:t>
            </w:r>
            <w:proofErr w:type="spellEnd"/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 В. П.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.об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55 – 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55 – 10.4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.55 – 10.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29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и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50 – 11.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50 – 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9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.об</w:t>
            </w:r>
            <w:proofErr w:type="gram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 </w:t>
            </w:r>
            <w:proofErr w:type="gram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86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86">
              <w:rPr>
                <w:rFonts w:ascii="Times New Roman" w:hAnsi="Times New Roman"/>
                <w:sz w:val="24"/>
                <w:szCs w:val="24"/>
              </w:rPr>
              <w:t>14.55 – 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A86">
              <w:rPr>
                <w:rFonts w:ascii="Times New Roman" w:hAnsi="Times New Roman"/>
                <w:sz w:val="24"/>
                <w:szCs w:val="24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hAnsi="Times New Roman"/>
                <w:sz w:val="24"/>
                <w:szCs w:val="24"/>
              </w:rPr>
              <w:t>14.55 – 15.40</w:t>
            </w: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 часа ОВЗ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икова</w:t>
            </w:r>
            <w:proofErr w:type="spell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4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мелые руки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1 </w:t>
            </w:r>
            <w:proofErr w:type="spell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С 01.09.18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С 01.11.18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С01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4 гр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3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 – 12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20  - 1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3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 – 12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20  - 12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26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Почемучки»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РД Светлячок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2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40 – 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40 – 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5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 1 г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5 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5 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4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ая вышив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b/>
                <w:sz w:val="24"/>
                <w:szCs w:val="24"/>
              </w:rPr>
              <w:t>Писаренко Л.Т.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447E" w:rsidRPr="004D2A86" w:rsidRDefault="00AE447E" w:rsidP="00094E8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  часа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4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часов </w:t>
            </w:r>
          </w:p>
          <w:p w:rsidR="00AE447E" w:rsidRPr="004D2A86" w:rsidRDefault="00094E83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.об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2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5 – 13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25 – 13.5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5 – 13.1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25 – 13.5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-  14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 часов </w:t>
            </w:r>
          </w:p>
          <w:p w:rsidR="00AE447E" w:rsidRPr="004D2A86" w:rsidRDefault="00094E83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г.об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3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45 – 13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25 – 13.5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5 – 1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45 – 15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25 – 15.5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05 – 16.3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инд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а гр. 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8.0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45 – 17.3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094E83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AE447E" w:rsidRPr="004D2A86" w:rsidRDefault="00094E83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1 г.об. Гр.1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ш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65 к.312,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45 – 15.3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40 – 16.2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45 – 15.3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40 – 16.2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52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инд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ч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а гр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10 – 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10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усинка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Полякова Е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 часов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. об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0 – 10.1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5 – 11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30 – 10.1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25 – 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00 – 9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55 – 10.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ин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 – 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15 – 12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52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AE447E" w:rsidRPr="004D2A86" w:rsidRDefault="00AE447E" w:rsidP="00A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г.об</w:t>
            </w:r>
            <w:proofErr w:type="gram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 – 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 – 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6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Здоровячо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</w:t>
            </w:r>
            <w:proofErr w:type="gram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 – 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00 – 14.45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55 – 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30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Крепыш»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КРД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  г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.30 – 17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  г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 – 18.3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05 – 18.3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63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мастерская»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1 </w:t>
            </w:r>
            <w:proofErr w:type="spell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 С 01.09.18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С 01.11.18</w:t>
            </w:r>
          </w:p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С01.0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4 гр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г.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3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 – 12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20  - 12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00 – 11.3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40 – 12.15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20  - 12.5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ческая мастерская»</w:t>
            </w:r>
          </w:p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ОС 2 </w:t>
            </w:r>
            <w:proofErr w:type="spellStart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 4 гр.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г. 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2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0 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108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«Мир кукол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Пузанова</w:t>
            </w:r>
            <w:proofErr w:type="spellEnd"/>
            <w:r w:rsidRPr="004D2A86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часа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г. об.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1  к.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114B8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45</w:t>
            </w:r>
          </w:p>
          <w:p w:rsidR="00AE447E" w:rsidRPr="004D2A86" w:rsidRDefault="00114B8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 – 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B8E" w:rsidRPr="004D2A86" w:rsidRDefault="00114B8E" w:rsidP="00114B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15 – 12.45</w:t>
            </w:r>
          </w:p>
          <w:p w:rsidR="00AE447E" w:rsidRPr="004D2A86" w:rsidRDefault="00114B8E" w:rsidP="00114B8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5 – 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447E" w:rsidRPr="004D2A86" w:rsidTr="00A911EB">
        <w:trPr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часов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. об.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2 к. 1</w:t>
            </w:r>
            <w:r w:rsidR="009E1CF3"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E" w:rsidRPr="004D2A86" w:rsidRDefault="00114B8E" w:rsidP="0011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20-16.00 16.10-16.50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E" w:rsidRPr="004D2A86" w:rsidRDefault="00114B8E" w:rsidP="0011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50-14.30 14.40-15.2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B8E" w:rsidRPr="004D2A86" w:rsidRDefault="00114B8E" w:rsidP="00114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3.50-14.30 14.40-15.20</w:t>
            </w:r>
          </w:p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E447E" w:rsidRPr="004D2A86" w:rsidTr="005A619F">
        <w:trPr>
          <w:trHeight w:val="91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9E1CF3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  <w:r w:rsidR="00AE447E"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г. об. </w:t>
            </w:r>
          </w:p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. 3  к. 1</w:t>
            </w:r>
            <w:r w:rsidR="009E1CF3" w:rsidRPr="004D2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9E1CF3" w:rsidP="005A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20-16.00 16.10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9E1CF3" w:rsidP="005A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-16.10 16.20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9E1CF3" w:rsidP="005A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A86">
              <w:rPr>
                <w:rFonts w:ascii="Times New Roman" w:hAnsi="Times New Roman" w:cs="Times New Roman"/>
                <w:sz w:val="24"/>
                <w:szCs w:val="24"/>
              </w:rPr>
              <w:t>15.30-16.10 16.20-17.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47E" w:rsidRPr="004D2A86" w:rsidRDefault="00AE447E" w:rsidP="00AE44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37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AD" w:rsidRPr="008E0251" w:rsidRDefault="00437BAD" w:rsidP="00437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025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E0251">
              <w:rPr>
                <w:rFonts w:ascii="Times New Roman" w:hAnsi="Times New Roman" w:cs="Times New Roman"/>
                <w:sz w:val="24"/>
                <w:szCs w:val="24"/>
              </w:rPr>
              <w:t>Артфетр</w:t>
            </w:r>
            <w:proofErr w:type="spellEnd"/>
            <w:r w:rsidRPr="008E02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7BAD" w:rsidRPr="008E0251" w:rsidRDefault="00437BAD" w:rsidP="00437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E0251">
              <w:rPr>
                <w:rFonts w:ascii="Times New Roman" w:hAnsi="Times New Roman" w:cs="Times New Roman"/>
                <w:sz w:val="24"/>
                <w:szCs w:val="24"/>
              </w:rPr>
              <w:t>Кирина Е.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47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47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З гр.1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г.об.</w:t>
            </w:r>
          </w:p>
          <w:p w:rsidR="00437BAD" w:rsidRPr="00947515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 -11.45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55 – 12.40</w:t>
            </w:r>
          </w:p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т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947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9475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З гр.2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г.об.</w:t>
            </w:r>
          </w:p>
          <w:p w:rsidR="00437BAD" w:rsidRP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C2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30-14.15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5-15.10</w:t>
            </w:r>
          </w:p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часа ОВЗ гр.3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г.об.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C24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20-16.05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5-17.00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часа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г.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:rsidR="00437BAD" w:rsidRPr="00A0005E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3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часа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.2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г.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5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45</w:t>
            </w:r>
          </w:p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часа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.3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г.о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5</w:t>
            </w:r>
          </w:p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Default="00437BAD" w:rsidP="00437B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0-16.35</w:t>
            </w:r>
          </w:p>
          <w:p w:rsidR="00437BAD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A0005E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29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мисолька</w:t>
            </w:r>
            <w:proofErr w:type="spellEnd"/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 СКРД </w:t>
            </w:r>
          </w:p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ветлячок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рипунова Л. 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гр.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40 – 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40 – 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7BAD" w:rsidRPr="004D2A86" w:rsidTr="00A911EB">
        <w:trPr>
          <w:trHeight w:val="64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часа  гр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5 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D2A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15 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AD" w:rsidRPr="004D2A86" w:rsidRDefault="00437BAD" w:rsidP="00437BA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4E39" w:rsidRPr="004D2A86" w:rsidRDefault="00DC4E39">
      <w:bookmarkStart w:id="0" w:name="_GoBack"/>
      <w:bookmarkEnd w:id="0"/>
    </w:p>
    <w:sectPr w:rsidR="00DC4E39" w:rsidRPr="004D2A86" w:rsidSect="003C418C">
      <w:pgSz w:w="16838" w:h="11906" w:orient="landscape"/>
      <w:pgMar w:top="284" w:right="395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6EE9"/>
    <w:multiLevelType w:val="hybridMultilevel"/>
    <w:tmpl w:val="DBDAC692"/>
    <w:lvl w:ilvl="0" w:tplc="7B7EEF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617"/>
    <w:multiLevelType w:val="hybridMultilevel"/>
    <w:tmpl w:val="941A2430"/>
    <w:lvl w:ilvl="0" w:tplc="7540B4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7F8"/>
    <w:multiLevelType w:val="hybridMultilevel"/>
    <w:tmpl w:val="BA38A51C"/>
    <w:lvl w:ilvl="0" w:tplc="B81E10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D72AA"/>
    <w:multiLevelType w:val="hybridMultilevel"/>
    <w:tmpl w:val="81EEF934"/>
    <w:lvl w:ilvl="0" w:tplc="D1D6A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46F76"/>
    <w:multiLevelType w:val="hybridMultilevel"/>
    <w:tmpl w:val="458C7FD6"/>
    <w:lvl w:ilvl="0" w:tplc="9FC02A7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3A2"/>
    <w:rsid w:val="00015D6E"/>
    <w:rsid w:val="00034345"/>
    <w:rsid w:val="00054D0E"/>
    <w:rsid w:val="00076962"/>
    <w:rsid w:val="000801EE"/>
    <w:rsid w:val="0008163D"/>
    <w:rsid w:val="00081720"/>
    <w:rsid w:val="000875F9"/>
    <w:rsid w:val="0009272B"/>
    <w:rsid w:val="00094E83"/>
    <w:rsid w:val="00095643"/>
    <w:rsid w:val="00095E71"/>
    <w:rsid w:val="000A72C4"/>
    <w:rsid w:val="000E458F"/>
    <w:rsid w:val="000E5A17"/>
    <w:rsid w:val="000E612D"/>
    <w:rsid w:val="000E6E5A"/>
    <w:rsid w:val="000E7BDC"/>
    <w:rsid w:val="001104EF"/>
    <w:rsid w:val="00114B8E"/>
    <w:rsid w:val="00121BBF"/>
    <w:rsid w:val="00133F40"/>
    <w:rsid w:val="00135540"/>
    <w:rsid w:val="0014075D"/>
    <w:rsid w:val="00145895"/>
    <w:rsid w:val="001547D5"/>
    <w:rsid w:val="00155F20"/>
    <w:rsid w:val="00165A6F"/>
    <w:rsid w:val="00196776"/>
    <w:rsid w:val="001A7834"/>
    <w:rsid w:val="001C20E1"/>
    <w:rsid w:val="001C645A"/>
    <w:rsid w:val="001D4530"/>
    <w:rsid w:val="001E26B5"/>
    <w:rsid w:val="001E354A"/>
    <w:rsid w:val="001F0BFD"/>
    <w:rsid w:val="001F2CB2"/>
    <w:rsid w:val="00207594"/>
    <w:rsid w:val="002128FC"/>
    <w:rsid w:val="0023691B"/>
    <w:rsid w:val="00250803"/>
    <w:rsid w:val="002544BA"/>
    <w:rsid w:val="002614D6"/>
    <w:rsid w:val="002659DE"/>
    <w:rsid w:val="00272810"/>
    <w:rsid w:val="002A67EF"/>
    <w:rsid w:val="002F2264"/>
    <w:rsid w:val="002F4DA5"/>
    <w:rsid w:val="003156FD"/>
    <w:rsid w:val="00327CED"/>
    <w:rsid w:val="00336FA3"/>
    <w:rsid w:val="00337E1C"/>
    <w:rsid w:val="0036370E"/>
    <w:rsid w:val="0037301C"/>
    <w:rsid w:val="00380108"/>
    <w:rsid w:val="00386B4A"/>
    <w:rsid w:val="00392BFF"/>
    <w:rsid w:val="0039734B"/>
    <w:rsid w:val="003B5D60"/>
    <w:rsid w:val="003C27EC"/>
    <w:rsid w:val="003C418C"/>
    <w:rsid w:val="003E28AB"/>
    <w:rsid w:val="003E7267"/>
    <w:rsid w:val="003F4112"/>
    <w:rsid w:val="00401094"/>
    <w:rsid w:val="0040224A"/>
    <w:rsid w:val="004031E4"/>
    <w:rsid w:val="004141F7"/>
    <w:rsid w:val="00414AB3"/>
    <w:rsid w:val="004223A2"/>
    <w:rsid w:val="00430469"/>
    <w:rsid w:val="004374CA"/>
    <w:rsid w:val="00437BAD"/>
    <w:rsid w:val="0046260B"/>
    <w:rsid w:val="00463DC9"/>
    <w:rsid w:val="0047046B"/>
    <w:rsid w:val="004733B2"/>
    <w:rsid w:val="00484947"/>
    <w:rsid w:val="004912EA"/>
    <w:rsid w:val="004D139A"/>
    <w:rsid w:val="004D2A86"/>
    <w:rsid w:val="004D3B2E"/>
    <w:rsid w:val="004F0118"/>
    <w:rsid w:val="004F379D"/>
    <w:rsid w:val="00501C5D"/>
    <w:rsid w:val="00512FD6"/>
    <w:rsid w:val="00521F5D"/>
    <w:rsid w:val="005225EB"/>
    <w:rsid w:val="005249F5"/>
    <w:rsid w:val="00551280"/>
    <w:rsid w:val="0058099F"/>
    <w:rsid w:val="00582330"/>
    <w:rsid w:val="00583CCB"/>
    <w:rsid w:val="005903DE"/>
    <w:rsid w:val="00594C7F"/>
    <w:rsid w:val="005A2178"/>
    <w:rsid w:val="005A4B36"/>
    <w:rsid w:val="005A619F"/>
    <w:rsid w:val="005B392F"/>
    <w:rsid w:val="005D41F8"/>
    <w:rsid w:val="005E244B"/>
    <w:rsid w:val="005F0507"/>
    <w:rsid w:val="00602D5F"/>
    <w:rsid w:val="00607474"/>
    <w:rsid w:val="006233BE"/>
    <w:rsid w:val="00626EAB"/>
    <w:rsid w:val="006342EF"/>
    <w:rsid w:val="00645BE2"/>
    <w:rsid w:val="00652956"/>
    <w:rsid w:val="0067226D"/>
    <w:rsid w:val="006869B7"/>
    <w:rsid w:val="006A1795"/>
    <w:rsid w:val="006A2E87"/>
    <w:rsid w:val="006A421A"/>
    <w:rsid w:val="006B6AB0"/>
    <w:rsid w:val="006D120B"/>
    <w:rsid w:val="006E4A38"/>
    <w:rsid w:val="006F4D0B"/>
    <w:rsid w:val="006F5CC8"/>
    <w:rsid w:val="006F74D4"/>
    <w:rsid w:val="00700724"/>
    <w:rsid w:val="00702EC6"/>
    <w:rsid w:val="00704574"/>
    <w:rsid w:val="0070669F"/>
    <w:rsid w:val="00715F96"/>
    <w:rsid w:val="00727BCB"/>
    <w:rsid w:val="00752D8C"/>
    <w:rsid w:val="007A1E99"/>
    <w:rsid w:val="007C10C7"/>
    <w:rsid w:val="007C4071"/>
    <w:rsid w:val="007C51BC"/>
    <w:rsid w:val="007D5117"/>
    <w:rsid w:val="007E4544"/>
    <w:rsid w:val="007F2B39"/>
    <w:rsid w:val="007F7C5E"/>
    <w:rsid w:val="00801D60"/>
    <w:rsid w:val="0081451C"/>
    <w:rsid w:val="0081500B"/>
    <w:rsid w:val="00831C85"/>
    <w:rsid w:val="00835327"/>
    <w:rsid w:val="0084471E"/>
    <w:rsid w:val="00850071"/>
    <w:rsid w:val="008626FF"/>
    <w:rsid w:val="00883DE2"/>
    <w:rsid w:val="00884F37"/>
    <w:rsid w:val="0089109D"/>
    <w:rsid w:val="00897A24"/>
    <w:rsid w:val="008A3CA7"/>
    <w:rsid w:val="008A51F2"/>
    <w:rsid w:val="008B5EA6"/>
    <w:rsid w:val="008C1987"/>
    <w:rsid w:val="008C5C87"/>
    <w:rsid w:val="008E0251"/>
    <w:rsid w:val="009021CE"/>
    <w:rsid w:val="009022E8"/>
    <w:rsid w:val="009027CD"/>
    <w:rsid w:val="00903D9E"/>
    <w:rsid w:val="00905E4B"/>
    <w:rsid w:val="00933C15"/>
    <w:rsid w:val="009369CB"/>
    <w:rsid w:val="00943FF7"/>
    <w:rsid w:val="00947515"/>
    <w:rsid w:val="00952447"/>
    <w:rsid w:val="009534B5"/>
    <w:rsid w:val="009538CE"/>
    <w:rsid w:val="00961CE9"/>
    <w:rsid w:val="009711E0"/>
    <w:rsid w:val="009738C1"/>
    <w:rsid w:val="00974886"/>
    <w:rsid w:val="00982FEF"/>
    <w:rsid w:val="009832ED"/>
    <w:rsid w:val="009A1C04"/>
    <w:rsid w:val="009B16E5"/>
    <w:rsid w:val="009E074C"/>
    <w:rsid w:val="009E1CF3"/>
    <w:rsid w:val="009E6E80"/>
    <w:rsid w:val="00A0005E"/>
    <w:rsid w:val="00A02857"/>
    <w:rsid w:val="00A15914"/>
    <w:rsid w:val="00A21F4F"/>
    <w:rsid w:val="00A35214"/>
    <w:rsid w:val="00A41761"/>
    <w:rsid w:val="00A523C6"/>
    <w:rsid w:val="00A63D39"/>
    <w:rsid w:val="00A6668D"/>
    <w:rsid w:val="00A8127E"/>
    <w:rsid w:val="00A8251F"/>
    <w:rsid w:val="00A911EB"/>
    <w:rsid w:val="00A959F3"/>
    <w:rsid w:val="00AA6D37"/>
    <w:rsid w:val="00AB0497"/>
    <w:rsid w:val="00AB7381"/>
    <w:rsid w:val="00AC4307"/>
    <w:rsid w:val="00AC6B40"/>
    <w:rsid w:val="00AD3366"/>
    <w:rsid w:val="00AE447E"/>
    <w:rsid w:val="00AF6422"/>
    <w:rsid w:val="00B04053"/>
    <w:rsid w:val="00B0459F"/>
    <w:rsid w:val="00B109BF"/>
    <w:rsid w:val="00B27CF2"/>
    <w:rsid w:val="00B32655"/>
    <w:rsid w:val="00B32875"/>
    <w:rsid w:val="00B42F03"/>
    <w:rsid w:val="00B44655"/>
    <w:rsid w:val="00B45DB9"/>
    <w:rsid w:val="00B47E78"/>
    <w:rsid w:val="00B576C7"/>
    <w:rsid w:val="00B701EC"/>
    <w:rsid w:val="00B7797A"/>
    <w:rsid w:val="00BB359A"/>
    <w:rsid w:val="00BB4C90"/>
    <w:rsid w:val="00BD1B67"/>
    <w:rsid w:val="00BE7668"/>
    <w:rsid w:val="00C05D09"/>
    <w:rsid w:val="00C07173"/>
    <w:rsid w:val="00C075EF"/>
    <w:rsid w:val="00C2692E"/>
    <w:rsid w:val="00C26ACB"/>
    <w:rsid w:val="00C30A2A"/>
    <w:rsid w:val="00C4666D"/>
    <w:rsid w:val="00C57883"/>
    <w:rsid w:val="00C601C2"/>
    <w:rsid w:val="00C610FD"/>
    <w:rsid w:val="00C812FE"/>
    <w:rsid w:val="00C946C9"/>
    <w:rsid w:val="00C950CF"/>
    <w:rsid w:val="00CA18B8"/>
    <w:rsid w:val="00CB4CFC"/>
    <w:rsid w:val="00CC053F"/>
    <w:rsid w:val="00CC6D91"/>
    <w:rsid w:val="00CC7909"/>
    <w:rsid w:val="00CD4929"/>
    <w:rsid w:val="00CE1FED"/>
    <w:rsid w:val="00CE30EE"/>
    <w:rsid w:val="00CF1F8B"/>
    <w:rsid w:val="00CF3501"/>
    <w:rsid w:val="00CF4B74"/>
    <w:rsid w:val="00D0749B"/>
    <w:rsid w:val="00D23383"/>
    <w:rsid w:val="00D239B9"/>
    <w:rsid w:val="00D45D79"/>
    <w:rsid w:val="00D500DD"/>
    <w:rsid w:val="00D51A65"/>
    <w:rsid w:val="00D6498E"/>
    <w:rsid w:val="00D6747E"/>
    <w:rsid w:val="00D67C10"/>
    <w:rsid w:val="00D86EC5"/>
    <w:rsid w:val="00D97D90"/>
    <w:rsid w:val="00DA363C"/>
    <w:rsid w:val="00DB3FF3"/>
    <w:rsid w:val="00DB4C5D"/>
    <w:rsid w:val="00DC4E39"/>
    <w:rsid w:val="00DE3D56"/>
    <w:rsid w:val="00DF7320"/>
    <w:rsid w:val="00E00B8F"/>
    <w:rsid w:val="00E11054"/>
    <w:rsid w:val="00E1224B"/>
    <w:rsid w:val="00E157D2"/>
    <w:rsid w:val="00E2066F"/>
    <w:rsid w:val="00E22313"/>
    <w:rsid w:val="00E338E1"/>
    <w:rsid w:val="00E340A0"/>
    <w:rsid w:val="00E3701C"/>
    <w:rsid w:val="00E4366B"/>
    <w:rsid w:val="00E46F01"/>
    <w:rsid w:val="00E53E0A"/>
    <w:rsid w:val="00E87E99"/>
    <w:rsid w:val="00EB1AC2"/>
    <w:rsid w:val="00EB703A"/>
    <w:rsid w:val="00EC697B"/>
    <w:rsid w:val="00ED0978"/>
    <w:rsid w:val="00EE23EF"/>
    <w:rsid w:val="00EE5C1E"/>
    <w:rsid w:val="00EF6D59"/>
    <w:rsid w:val="00EF792C"/>
    <w:rsid w:val="00F175E4"/>
    <w:rsid w:val="00F21D74"/>
    <w:rsid w:val="00F31F4B"/>
    <w:rsid w:val="00F354C7"/>
    <w:rsid w:val="00F4631A"/>
    <w:rsid w:val="00F5318C"/>
    <w:rsid w:val="00F72290"/>
    <w:rsid w:val="00F85612"/>
    <w:rsid w:val="00F95D77"/>
    <w:rsid w:val="00F96F71"/>
    <w:rsid w:val="00FC2A9E"/>
    <w:rsid w:val="00FE3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DE2"/>
    <w:pPr>
      <w:ind w:left="720"/>
      <w:contextualSpacing/>
    </w:pPr>
  </w:style>
  <w:style w:type="paragraph" w:styleId="a6">
    <w:name w:val="No Spacing"/>
    <w:uiPriority w:val="1"/>
    <w:qFormat/>
    <w:rsid w:val="00392BFF"/>
    <w:pPr>
      <w:spacing w:after="0" w:line="240" w:lineRule="auto"/>
    </w:pPr>
  </w:style>
  <w:style w:type="table" w:styleId="a7">
    <w:name w:val="Table Grid"/>
    <w:basedOn w:val="a1"/>
    <w:uiPriority w:val="59"/>
    <w:rsid w:val="00AF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1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3DE2"/>
    <w:pPr>
      <w:ind w:left="720"/>
      <w:contextualSpacing/>
    </w:pPr>
  </w:style>
  <w:style w:type="paragraph" w:styleId="a6">
    <w:name w:val="No Spacing"/>
    <w:uiPriority w:val="1"/>
    <w:qFormat/>
    <w:rsid w:val="00392BFF"/>
    <w:pPr>
      <w:spacing w:after="0" w:line="240" w:lineRule="auto"/>
    </w:pPr>
  </w:style>
  <w:style w:type="table" w:styleId="a7">
    <w:name w:val="Table Grid"/>
    <w:basedOn w:val="a1"/>
    <w:uiPriority w:val="59"/>
    <w:rsid w:val="00AF64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6AB0-A31C-42FD-B516-9A63CB0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entir</Company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5-09-20T15:21:00Z</cp:lastPrinted>
  <dcterms:created xsi:type="dcterms:W3CDTF">2018-08-31T06:24:00Z</dcterms:created>
  <dcterms:modified xsi:type="dcterms:W3CDTF">2018-09-03T06:42:00Z</dcterms:modified>
</cp:coreProperties>
</file>